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AF4A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CHEDA I</w:t>
      </w:r>
      <w:r w:rsidR="006C55A1">
        <w:rPr>
          <w:rFonts w:ascii="Times New Roman" w:hAnsi="Times New Roman" w:cs="Times New Roman"/>
          <w:b/>
          <w:color w:val="auto"/>
        </w:rPr>
        <w:t>NFORMATIV</w:t>
      </w:r>
      <w:r>
        <w:rPr>
          <w:rFonts w:ascii="Times New Roman" w:hAnsi="Times New Roman" w:cs="Times New Roman"/>
          <w:b/>
          <w:color w:val="auto"/>
        </w:rPr>
        <w:t>A</w:t>
      </w:r>
    </w:p>
    <w:p w14:paraId="3FB09302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14:paraId="74048792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ena 24-25-26 maggio 2023</w:t>
      </w:r>
    </w:p>
    <w:p w14:paraId="6CD1CFB1" w14:textId="77777777" w:rsidR="00693DCC" w:rsidRDefault="00693DCC" w:rsidP="00693DCC">
      <w:pPr>
        <w:pStyle w:val="Default"/>
        <w:ind w:firstLine="360"/>
        <w:rPr>
          <w:rFonts w:ascii="Times New Roman" w:hAnsi="Times New Roman" w:cs="Times New Roman"/>
          <w:color w:val="auto"/>
        </w:rPr>
      </w:pPr>
    </w:p>
    <w:p w14:paraId="4819A99E" w14:textId="77777777" w:rsidR="00693DCC" w:rsidRDefault="00693DCC" w:rsidP="00693DC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a trasmettere all’IPSSCA Cattaneo-Deledda – Modena unicamente via </w:t>
      </w:r>
      <w:r w:rsidR="009B6FDC">
        <w:rPr>
          <w:rFonts w:ascii="Times New Roman" w:hAnsi="Times New Roman" w:cs="Times New Roman"/>
          <w:b/>
          <w:color w:val="auto"/>
        </w:rPr>
        <w:t>em</w:t>
      </w:r>
      <w:r>
        <w:rPr>
          <w:rFonts w:ascii="Times New Roman" w:hAnsi="Times New Roman" w:cs="Times New Roman"/>
          <w:b/>
          <w:color w:val="auto"/>
        </w:rPr>
        <w:t xml:space="preserve">ail: </w:t>
      </w:r>
      <w:hyperlink r:id="rId8" w:history="1">
        <w:r w:rsidR="002A6FCE" w:rsidRPr="005E7677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14:paraId="1B8CF708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ntro il giorno 0</w:t>
      </w:r>
      <w:r w:rsidR="002A6FC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04/202</w:t>
      </w:r>
      <w:r w:rsidR="002A6FCE">
        <w:rPr>
          <w:rFonts w:ascii="Times New Roman" w:hAnsi="Times New Roman" w:cs="Times New Roman"/>
          <w:b/>
          <w:color w:val="auto"/>
        </w:rPr>
        <w:t>3</w:t>
      </w:r>
    </w:p>
    <w:p w14:paraId="09ED9F36" w14:textId="77777777" w:rsidR="00FD7B2F" w:rsidRDefault="00FD7B2F" w:rsidP="00FD7B2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45"/>
        <w:gridCol w:w="2337"/>
        <w:gridCol w:w="2459"/>
      </w:tblGrid>
      <w:tr w:rsidR="00FD7B2F" w14:paraId="65B19DFD" w14:textId="77777777" w:rsidTr="00FD7B2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C01A205" w14:textId="77777777" w:rsidR="00FD7B2F" w:rsidRDefault="00FD7B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STITUTO PARTECIPANTE</w:t>
            </w:r>
          </w:p>
        </w:tc>
      </w:tr>
      <w:tr w:rsidR="00FD7B2F" w14:paraId="6FE4C071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DCA2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nominazion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802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14:paraId="6333EAEB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656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1AC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14:paraId="4B47A34A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27BD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CDA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D650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FD7B2F" w14:paraId="16FBA757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AD6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C20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2CEF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x:</w:t>
            </w:r>
          </w:p>
        </w:tc>
      </w:tr>
      <w:tr w:rsidR="00FD7B2F" w14:paraId="57191EBF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844" w14:textId="77777777" w:rsidR="00FD7B2F" w:rsidRDefault="008F47E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 w:rsidR="00FD7B2F">
              <w:rPr>
                <w:rFonts w:ascii="Times New Roman" w:hAnsi="Times New Roman" w:cs="Times New Roman"/>
                <w:color w:val="auto"/>
              </w:rPr>
              <w:t>ail istituzional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35E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14:paraId="43DD3050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57CE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rigente Scolastic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28B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93439C" w14:textId="77777777" w:rsidR="00FD7B2F" w:rsidRDefault="00FD7B2F" w:rsidP="00FD7B2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373"/>
      </w:tblGrid>
      <w:tr w:rsidR="00FD7B2F" w14:paraId="090E900F" w14:textId="77777777" w:rsidTr="00FD7B2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7956349" w14:textId="77777777" w:rsidR="00FD7B2F" w:rsidRDefault="00FD7B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E PARTECIPANTE</w:t>
            </w:r>
          </w:p>
        </w:tc>
      </w:tr>
      <w:tr w:rsidR="00FD7B2F" w14:paraId="3F34BCFA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D32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E0D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5429E28" w14:textId="77777777" w:rsidR="00FD7B2F" w:rsidRDefault="00FD7B2F" w:rsidP="00FD7B2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500"/>
        <w:gridCol w:w="78"/>
        <w:gridCol w:w="1874"/>
        <w:gridCol w:w="2885"/>
      </w:tblGrid>
      <w:tr w:rsidR="00FD7B2F" w14:paraId="51619861" w14:textId="77777777" w:rsidTr="00FD7B2F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7BA4E7B" w14:textId="77777777" w:rsidR="00FD7B2F" w:rsidRDefault="00FD7B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OCENTE ACCOMPAGNATORE</w:t>
            </w:r>
          </w:p>
        </w:tc>
      </w:tr>
      <w:tr w:rsidR="00FD7B2F" w14:paraId="12EE5398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6F5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70C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14:paraId="54D824C7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7D6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0BA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D6AB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il privata:</w:t>
            </w:r>
          </w:p>
        </w:tc>
      </w:tr>
      <w:tr w:rsidR="00FD7B2F" w14:paraId="4C46B113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CB27" w14:textId="77777777" w:rsidR="00FD7B2F" w:rsidRDefault="008F47E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</w:t>
            </w:r>
            <w:r w:rsidR="00FD7B2F">
              <w:rPr>
                <w:rFonts w:ascii="Times New Roman" w:hAnsi="Times New Roman" w:cs="Times New Roman"/>
                <w:color w:val="auto"/>
              </w:rPr>
              <w:t>iorno di arrivo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703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4F80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le ore</w:t>
            </w:r>
          </w:p>
        </w:tc>
      </w:tr>
      <w:tr w:rsidR="00FD7B2F" w14:paraId="0DC0002D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FBFF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iorno di partenza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429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F085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le ore</w:t>
            </w:r>
          </w:p>
        </w:tc>
      </w:tr>
      <w:tr w:rsidR="00FD7B2F" w14:paraId="352003D6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7A5E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ggiorna press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E94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DA13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</w:p>
        </w:tc>
      </w:tr>
      <w:tr w:rsidR="00FD7B2F" w14:paraId="59E3A1F2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0907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abilità stud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14AE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 NO                  </w:t>
            </w: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SI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776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care</w:t>
            </w:r>
          </w:p>
        </w:tc>
      </w:tr>
      <w:tr w:rsidR="00FD7B2F" w14:paraId="46C07604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714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lergie aliment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EE7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 NO                  </w:t>
            </w: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SI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E615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care</w:t>
            </w:r>
          </w:p>
        </w:tc>
      </w:tr>
      <w:tr w:rsidR="00FD7B2F" w14:paraId="2A8B68B2" w14:textId="77777777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4EBE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gnalazioni particolari per l’organizzazione menu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051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 nessuna</w:t>
            </w:r>
          </w:p>
          <w:p w14:paraId="580FAF7A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SI </w:t>
            </w:r>
            <w:r>
              <w:rPr>
                <w:rFonts w:ascii="Times New Roman" w:hAnsi="Times New Roman" w:cs="Times New Roman"/>
                <w:color w:val="auto"/>
              </w:rPr>
              <w:sym w:font="Wingdings" w:char="F0E0"/>
            </w:r>
            <w:r>
              <w:rPr>
                <w:rFonts w:ascii="Times New Roman" w:hAnsi="Times New Roman" w:cs="Times New Roman"/>
                <w:color w:val="auto"/>
              </w:rPr>
              <w:t xml:space="preserve"> indicare:</w:t>
            </w:r>
          </w:p>
          <w:p w14:paraId="6CCBC32B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00B3F61" w14:textId="77777777"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13C4330" w14:textId="77777777" w:rsidR="00693DCC" w:rsidRDefault="00693DCC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93DCC" w14:paraId="1FD9F7AC" w14:textId="77777777" w:rsidTr="00693DC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FEA7010" w14:textId="77777777"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LTERIORI INFORMAZIONI</w:t>
            </w:r>
          </w:p>
        </w:tc>
      </w:tr>
      <w:tr w:rsidR="00693DCC" w14:paraId="65E7444B" w14:textId="77777777" w:rsidTr="002A6FCE">
        <w:trPr>
          <w:trHeight w:val="9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D81" w14:textId="77777777" w:rsidR="00693DCC" w:rsidRDefault="00693DC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7433E78E" w14:textId="77777777" w:rsidR="002A6FCE" w:rsidRDefault="002A6FCE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6472B86" w14:textId="77777777" w:rsidR="00693DCC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ta,</w:t>
      </w:r>
    </w:p>
    <w:p w14:paraId="735D6DBF" w14:textId="77777777" w:rsidR="00693DCC" w:rsidRDefault="00693DCC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2482FD2" w14:textId="77777777" w:rsidR="00C10C4B" w:rsidRDefault="00693DCC" w:rsidP="002A6FCE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SCOLASTICO</w:t>
      </w:r>
    </w:p>
    <w:p w14:paraId="065F79D0" w14:textId="77777777" w:rsidR="002A6FCE" w:rsidRPr="002A6FCE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2A6FCE" w:rsidRPr="002A6FCE" w:rsidSect="006B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F2CE" w14:textId="77777777" w:rsidR="00D212E9" w:rsidRDefault="00D212E9" w:rsidP="00D70A13">
      <w:r>
        <w:separator/>
      </w:r>
    </w:p>
  </w:endnote>
  <w:endnote w:type="continuationSeparator" w:id="0">
    <w:p w14:paraId="04A580EF" w14:textId="77777777" w:rsidR="00D212E9" w:rsidRDefault="00D212E9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A2F" w14:textId="77777777"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8A90" w14:textId="77777777"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D4A4" w14:textId="77777777"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D0F8" w14:textId="77777777" w:rsidR="00D212E9" w:rsidRDefault="00D212E9" w:rsidP="00D70A13">
      <w:r>
        <w:separator/>
      </w:r>
    </w:p>
  </w:footnote>
  <w:footnote w:type="continuationSeparator" w:id="0">
    <w:p w14:paraId="71857535" w14:textId="77777777" w:rsidR="00D212E9" w:rsidRDefault="00D212E9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6C28" w14:textId="77777777"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14:paraId="32B78AC4" w14:textId="77777777" w:rsidTr="003C67DD">
      <w:tc>
        <w:tcPr>
          <w:tcW w:w="6238" w:type="dxa"/>
          <w:vAlign w:val="center"/>
        </w:tcPr>
        <w:p w14:paraId="279CEE95" w14:textId="77777777"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0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14:paraId="4A798386" w14:textId="77777777"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21FBBD18" wp14:editId="51920A19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14:paraId="638FAD64" w14:textId="77777777" w:rsidTr="003C67DD">
      <w:tc>
        <w:tcPr>
          <w:tcW w:w="6238" w:type="dxa"/>
          <w:vAlign w:val="center"/>
        </w:tcPr>
        <w:p w14:paraId="465347EF" w14:textId="77777777"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14:paraId="03FB87A6" w14:textId="77777777"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14:paraId="5BC1CAEA" w14:textId="77777777" w:rsidTr="003C67DD">
      <w:trPr>
        <w:trHeight w:val="783"/>
      </w:trPr>
      <w:tc>
        <w:tcPr>
          <w:tcW w:w="6238" w:type="dxa"/>
          <w:vAlign w:val="center"/>
        </w:tcPr>
        <w:p w14:paraId="19FBB71D" w14:textId="77777777"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r w:rsidRPr="00B33CEB">
            <w:rPr>
              <w:rFonts w:ascii="Bodoni MT" w:hAnsi="Bodoni MT"/>
              <w:b/>
              <w:sz w:val="32"/>
              <w:szCs w:val="32"/>
            </w:rPr>
            <w:t>CATTANEO  -  DELEDDA”     MODENA</w:t>
          </w:r>
        </w:p>
        <w:p w14:paraId="68AC8895" w14:textId="77777777"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14:paraId="3E00AD0C" w14:textId="77777777"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14:paraId="3AFB74EF" w14:textId="77777777"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14:paraId="33A16AC9" w14:textId="77777777" w:rsidTr="003C67DD">
      <w:trPr>
        <w:trHeight w:val="551"/>
      </w:trPr>
      <w:tc>
        <w:tcPr>
          <w:tcW w:w="6238" w:type="dxa"/>
          <w:vAlign w:val="center"/>
        </w:tcPr>
        <w:p w14:paraId="349267E6" w14:textId="77777777"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6A9A4CC0" wp14:editId="3C7F62A1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14:paraId="6FA8A3D1" w14:textId="77777777"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14:paraId="2125CECF" w14:textId="77777777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14:paraId="528A5D30" w14:textId="77777777"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it</w:t>
          </w:r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0"/>
  </w:tbl>
  <w:p w14:paraId="427BA2E8" w14:textId="77777777"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30D8" w14:textId="77777777"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61FE"/>
    <w:multiLevelType w:val="hybridMultilevel"/>
    <w:tmpl w:val="FEB04C02"/>
    <w:numStyleLink w:val="Stileimportato3"/>
  </w:abstractNum>
  <w:num w:numId="1" w16cid:durableId="1682589600">
    <w:abstractNumId w:val="14"/>
  </w:num>
  <w:num w:numId="2" w16cid:durableId="1333754679">
    <w:abstractNumId w:val="9"/>
  </w:num>
  <w:num w:numId="3" w16cid:durableId="1557619873">
    <w:abstractNumId w:val="10"/>
  </w:num>
  <w:num w:numId="4" w16cid:durableId="700908491">
    <w:abstractNumId w:val="18"/>
  </w:num>
  <w:num w:numId="5" w16cid:durableId="7028630">
    <w:abstractNumId w:val="19"/>
  </w:num>
  <w:num w:numId="6" w16cid:durableId="1260063460">
    <w:abstractNumId w:val="17"/>
  </w:num>
  <w:num w:numId="7" w16cid:durableId="418720985">
    <w:abstractNumId w:val="0"/>
  </w:num>
  <w:num w:numId="8" w16cid:durableId="311834296">
    <w:abstractNumId w:val="15"/>
  </w:num>
  <w:num w:numId="9" w16cid:durableId="1226919076">
    <w:abstractNumId w:val="16"/>
  </w:num>
  <w:num w:numId="10" w16cid:durableId="491605419">
    <w:abstractNumId w:val="5"/>
  </w:num>
  <w:num w:numId="11" w16cid:durableId="1657949906">
    <w:abstractNumId w:val="11"/>
  </w:num>
  <w:num w:numId="12" w16cid:durableId="1318996172">
    <w:abstractNumId w:val="3"/>
  </w:num>
  <w:num w:numId="13" w16cid:durableId="1281110032">
    <w:abstractNumId w:val="2"/>
  </w:num>
  <w:num w:numId="14" w16cid:durableId="1964190341">
    <w:abstractNumId w:val="7"/>
  </w:num>
  <w:num w:numId="15" w16cid:durableId="471100875">
    <w:abstractNumId w:val="13"/>
  </w:num>
  <w:num w:numId="16" w16cid:durableId="1061249141">
    <w:abstractNumId w:val="4"/>
  </w:num>
  <w:num w:numId="17" w16cid:durableId="1663846469">
    <w:abstractNumId w:val="1"/>
  </w:num>
  <w:num w:numId="18" w16cid:durableId="1682900165">
    <w:abstractNumId w:val="8"/>
  </w:num>
  <w:num w:numId="19" w16cid:durableId="1396975424">
    <w:abstractNumId w:val="6"/>
  </w:num>
  <w:num w:numId="20" w16cid:durableId="1432238504">
    <w:abstractNumId w:val="21"/>
  </w:num>
  <w:num w:numId="21" w16cid:durableId="43870243">
    <w:abstractNumId w:val="12"/>
  </w:num>
  <w:num w:numId="22" w16cid:durableId="1262394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E098E"/>
    <w:rsid w:val="004E0CAB"/>
    <w:rsid w:val="004E1BD5"/>
    <w:rsid w:val="005019D0"/>
    <w:rsid w:val="00534C88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69BD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B3047"/>
    <w:rsid w:val="006B69B8"/>
    <w:rsid w:val="006C55A1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D11DD"/>
    <w:rsid w:val="008D5BC5"/>
    <w:rsid w:val="008D7AD6"/>
    <w:rsid w:val="008E0339"/>
    <w:rsid w:val="008F47E2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6FDC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5242F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A4B6D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710E7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12E9"/>
    <w:rsid w:val="00D24D99"/>
    <w:rsid w:val="00D31B5F"/>
    <w:rsid w:val="00D644FD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C1564"/>
    <w:rsid w:val="00DC7503"/>
    <w:rsid w:val="00DD36BB"/>
    <w:rsid w:val="00DD6757"/>
    <w:rsid w:val="00DD6F00"/>
    <w:rsid w:val="00DE1278"/>
    <w:rsid w:val="00DE39AA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3C37"/>
    <w:rsid w:val="00E65CC1"/>
    <w:rsid w:val="00E873C4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324"/>
    <w:rsid w:val="00F808B2"/>
    <w:rsid w:val="00F80C3F"/>
    <w:rsid w:val="00F834FC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D7B2F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AF5278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AA7C-0E86-4D48-B485-2E9177E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michele pirisi</cp:lastModifiedBy>
  <cp:revision>2</cp:revision>
  <cp:lastPrinted>2021-03-29T10:34:00Z</cp:lastPrinted>
  <dcterms:created xsi:type="dcterms:W3CDTF">2023-01-21T09:55:00Z</dcterms:created>
  <dcterms:modified xsi:type="dcterms:W3CDTF">2023-01-21T09:55:00Z</dcterms:modified>
</cp:coreProperties>
</file>